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115"/>
      </w:tblGrid>
      <w:tr w:rsidR="00090DC0" w:rsidRPr="00C075E3" w14:paraId="1AD4E972" w14:textId="77777777" w:rsidTr="00257B9A">
        <w:trPr>
          <w:trHeight w:val="1133"/>
          <w:jc w:val="center"/>
        </w:trPr>
        <w:tc>
          <w:tcPr>
            <w:tcW w:w="406" w:type="pct"/>
          </w:tcPr>
          <w:p w14:paraId="0249D0FA" w14:textId="77777777" w:rsidR="00090DC0" w:rsidRPr="00C075E3" w:rsidRDefault="00090DC0" w:rsidP="0087187B">
            <w:pPr>
              <w:pStyle w:val="21"/>
              <w:jc w:val="center"/>
              <w:rPr>
                <w:color w:val="000000"/>
                <w:spacing w:val="30"/>
                <w:w w:val="110"/>
                <w:sz w:val="20"/>
                <w:szCs w:val="20"/>
              </w:rPr>
            </w:pPr>
            <w:r w:rsidRPr="00C075E3">
              <w:rPr>
                <w:color w:val="000000"/>
                <w:spacing w:val="30"/>
                <w:w w:val="110"/>
                <w:sz w:val="20"/>
                <w:szCs w:val="20"/>
              </w:rPr>
              <w:object w:dxaOrig="3160" w:dyaOrig="2921" w14:anchorId="42865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3.6pt" o:ole="">
                  <v:imagedata r:id="rId8" o:title=""/>
                </v:shape>
                <o:OLEObject Type="Embed" ProgID="MSDraw" ShapeID="_x0000_i1025" DrawAspect="Content" ObjectID="_1789802364" r:id="rId9"/>
              </w:object>
            </w:r>
          </w:p>
          <w:p w14:paraId="64E2C65C" w14:textId="77777777" w:rsidR="00090DC0" w:rsidRPr="00C075E3" w:rsidRDefault="00090DC0" w:rsidP="0087187B">
            <w:pPr>
              <w:jc w:val="center"/>
              <w:rPr>
                <w:bCs/>
                <w:color w:val="000000"/>
                <w:w w:val="120"/>
                <w:sz w:val="20"/>
                <w:szCs w:val="20"/>
              </w:rPr>
            </w:pPr>
            <w:r w:rsidRPr="00C075E3">
              <w:rPr>
                <w:bCs/>
                <w:color w:val="000000"/>
                <w:w w:val="120"/>
                <w:sz w:val="20"/>
                <w:szCs w:val="20"/>
              </w:rPr>
              <w:t>КГЭУ</w:t>
            </w:r>
          </w:p>
          <w:p w14:paraId="6AE09276" w14:textId="77777777" w:rsidR="004A0DD8" w:rsidRPr="00C075E3" w:rsidRDefault="004A0DD8" w:rsidP="0087187B">
            <w:pPr>
              <w:jc w:val="center"/>
              <w:rPr>
                <w:color w:val="000000"/>
                <w:w w:val="120"/>
                <w:sz w:val="20"/>
                <w:szCs w:val="20"/>
              </w:rPr>
            </w:pPr>
          </w:p>
        </w:tc>
        <w:tc>
          <w:tcPr>
            <w:tcW w:w="4594" w:type="pct"/>
          </w:tcPr>
          <w:p w14:paraId="445F9DF2" w14:textId="77777777" w:rsidR="00090DC0" w:rsidRPr="00C075E3" w:rsidRDefault="00090DC0" w:rsidP="0087187B">
            <w:pPr>
              <w:pStyle w:val="4"/>
              <w:spacing w:before="0" w:after="0"/>
              <w:ind w:right="0"/>
              <w:rPr>
                <w:b/>
                <w:bCs/>
                <w:color w:val="000000"/>
                <w:sz w:val="20"/>
              </w:rPr>
            </w:pPr>
            <w:r w:rsidRPr="00C075E3">
              <w:rPr>
                <w:color w:val="000000"/>
                <w:sz w:val="20"/>
              </w:rPr>
              <w:t xml:space="preserve">МИНИСТЕРСТВО </w:t>
            </w:r>
            <w:r w:rsidR="00284DB8" w:rsidRPr="00C075E3">
              <w:rPr>
                <w:color w:val="000000"/>
                <w:sz w:val="20"/>
              </w:rPr>
              <w:t xml:space="preserve">НАУКИ И ВЫСШЕГО ОБРАЗОВАНИЯ </w:t>
            </w:r>
            <w:r w:rsidRPr="00C075E3">
              <w:rPr>
                <w:color w:val="000000"/>
                <w:sz w:val="20"/>
              </w:rPr>
              <w:t>РОССИЙСКОЙ ФЕДЕРАЦИИ</w:t>
            </w:r>
          </w:p>
          <w:p w14:paraId="11E24DAB" w14:textId="77777777" w:rsidR="00C075E3" w:rsidRDefault="00090DC0" w:rsidP="00C075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5E3">
              <w:rPr>
                <w:b/>
                <w:bCs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33B281B" w14:textId="535C2AC9" w:rsidR="00090DC0" w:rsidRPr="00C075E3" w:rsidRDefault="00090DC0" w:rsidP="0087187B">
            <w:pPr>
              <w:spacing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5E3">
              <w:rPr>
                <w:b/>
                <w:bCs/>
                <w:color w:val="000000"/>
                <w:sz w:val="20"/>
                <w:szCs w:val="20"/>
              </w:rPr>
              <w:t>высшего образования</w:t>
            </w:r>
          </w:p>
          <w:p w14:paraId="2F7E4975" w14:textId="77777777" w:rsidR="00090DC0" w:rsidRPr="00C075E3" w:rsidRDefault="00090DC0" w:rsidP="0087187B">
            <w:pPr>
              <w:pStyle w:val="1"/>
              <w:spacing w:before="0" w:after="0"/>
              <w:ind w:left="0" w:right="0" w:hanging="181"/>
              <w:jc w:val="center"/>
              <w:rPr>
                <w:b/>
                <w:bCs/>
                <w:color w:val="000000"/>
                <w:spacing w:val="40"/>
              </w:rPr>
            </w:pPr>
            <w:r w:rsidRPr="00C075E3">
              <w:rPr>
                <w:b/>
                <w:u w:val="none"/>
              </w:rPr>
              <w:t>«КАЗАНСКИЙ ГОСУДАРСТВЕННЫЙ ЭНЕРГЕТИЧЕСКИЙ УНИВЕРСИТЕТ»</w:t>
            </w:r>
            <w:r w:rsidR="006F3610" w:rsidRPr="00C075E3">
              <w:rPr>
                <w:b/>
                <w:u w:val="none"/>
              </w:rPr>
              <w:t xml:space="preserve"> </w:t>
            </w:r>
            <w:r w:rsidR="00257B9A" w:rsidRPr="00C075E3">
              <w:rPr>
                <w:b/>
                <w:u w:val="none"/>
              </w:rPr>
              <w:br/>
            </w:r>
            <w:r w:rsidR="00F97C9C" w:rsidRPr="00C075E3">
              <w:rPr>
                <w:bCs/>
                <w:u w:val="none"/>
              </w:rPr>
              <w:t>(ФГБОУ В</w:t>
            </w:r>
            <w:r w:rsidR="00257B9A" w:rsidRPr="00C075E3">
              <w:rPr>
                <w:bCs/>
                <w:u w:val="none"/>
              </w:rPr>
              <w:t>О «КГЭУ»)</w:t>
            </w:r>
          </w:p>
        </w:tc>
      </w:tr>
    </w:tbl>
    <w:p w14:paraId="7825BDE7" w14:textId="77777777" w:rsidR="00090DC0" w:rsidRDefault="00090DC0"/>
    <w:p w14:paraId="54D6E0F8" w14:textId="77777777" w:rsidR="00824E0F" w:rsidRDefault="00824E0F"/>
    <w:p w14:paraId="5AF34612" w14:textId="77777777" w:rsidR="001E3371" w:rsidRPr="00F97C9C" w:rsidRDefault="00F97C9C" w:rsidP="001E3371">
      <w:pPr>
        <w:jc w:val="center"/>
        <w:rPr>
          <w:b/>
          <w:sz w:val="28"/>
        </w:rPr>
      </w:pPr>
      <w:r w:rsidRPr="00F97C9C">
        <w:rPr>
          <w:b/>
          <w:sz w:val="28"/>
        </w:rPr>
        <w:t>Институт цифровых технологий и экономики</w:t>
      </w:r>
    </w:p>
    <w:p w14:paraId="41D403D2" w14:textId="77777777" w:rsidR="00F47D7F" w:rsidRPr="00D9462B" w:rsidRDefault="00F47D7F" w:rsidP="001E3371">
      <w:pPr>
        <w:jc w:val="center"/>
        <w:rPr>
          <w:sz w:val="28"/>
        </w:rPr>
      </w:pPr>
    </w:p>
    <w:p w14:paraId="7DA35C9D" w14:textId="4964EA93" w:rsidR="001E3371" w:rsidRPr="00F47D7F" w:rsidRDefault="00883BB9" w:rsidP="00883BB9">
      <w:pPr>
        <w:jc w:val="center"/>
        <w:rPr>
          <w:b/>
          <w:sz w:val="28"/>
        </w:rPr>
      </w:pPr>
      <w:r w:rsidRPr="00F47D7F">
        <w:rPr>
          <w:b/>
          <w:sz w:val="28"/>
        </w:rPr>
        <w:t>Кафедра «</w:t>
      </w:r>
      <w:r w:rsidR="00DE46D6">
        <w:rPr>
          <w:b/>
          <w:sz w:val="28"/>
        </w:rPr>
        <w:t>Цифровые системы и модели</w:t>
      </w:r>
      <w:r w:rsidRPr="00F47D7F">
        <w:rPr>
          <w:b/>
          <w:sz w:val="28"/>
        </w:rPr>
        <w:t>»</w:t>
      </w:r>
    </w:p>
    <w:p w14:paraId="7FED9F53" w14:textId="77777777" w:rsidR="001E3371" w:rsidRDefault="001E3371" w:rsidP="00AE580E">
      <w:pPr>
        <w:spacing w:line="360" w:lineRule="auto"/>
        <w:jc w:val="center"/>
        <w:rPr>
          <w:sz w:val="28"/>
        </w:rPr>
      </w:pPr>
    </w:p>
    <w:p w14:paraId="478D88E3" w14:textId="77777777" w:rsidR="00824E0F" w:rsidRPr="00D9462B" w:rsidRDefault="00824E0F" w:rsidP="00AE580E">
      <w:pPr>
        <w:spacing w:line="360" w:lineRule="auto"/>
        <w:jc w:val="center"/>
        <w:rPr>
          <w:sz w:val="28"/>
        </w:rPr>
      </w:pPr>
    </w:p>
    <w:p w14:paraId="5A0634C7" w14:textId="77777777" w:rsidR="00B07BD2" w:rsidRDefault="00B07BD2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3B23996C" w14:textId="34C1AA41" w:rsidR="001E3371" w:rsidRPr="00243169" w:rsidRDefault="00FE5B21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Дисциплина: Объектно-ориентированное программирование</w:t>
      </w:r>
    </w:p>
    <w:p w14:paraId="5FC1A9FC" w14:textId="77777777" w:rsidR="001E3371" w:rsidRP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23A31C03" w14:textId="5794889D" w:rsidR="00EF41D9" w:rsidRDefault="001E3371" w:rsidP="00AE580E">
      <w:pPr>
        <w:spacing w:line="360" w:lineRule="auto"/>
        <w:jc w:val="center"/>
        <w:rPr>
          <w:b/>
          <w:sz w:val="28"/>
          <w:szCs w:val="28"/>
        </w:rPr>
      </w:pPr>
      <w:r w:rsidRPr="001E3371">
        <w:rPr>
          <w:b/>
          <w:sz w:val="28"/>
          <w:szCs w:val="28"/>
        </w:rPr>
        <w:t>О</w:t>
      </w:r>
      <w:r w:rsidR="00D73EE1">
        <w:rPr>
          <w:b/>
          <w:sz w:val="28"/>
          <w:szCs w:val="28"/>
        </w:rPr>
        <w:t>тчет о лабораторной работе №</w:t>
      </w:r>
      <w:r w:rsidR="00FB77B3">
        <w:rPr>
          <w:b/>
          <w:sz w:val="28"/>
          <w:szCs w:val="28"/>
        </w:rPr>
        <w:t xml:space="preserve"> </w:t>
      </w:r>
      <w:r w:rsidR="000C0018">
        <w:rPr>
          <w:b/>
          <w:sz w:val="28"/>
          <w:szCs w:val="28"/>
        </w:rPr>
        <w:t>2</w:t>
      </w:r>
    </w:p>
    <w:p w14:paraId="43767568" w14:textId="77777777" w:rsidR="006254D7" w:rsidRDefault="006254D7" w:rsidP="006254D7">
      <w:pPr>
        <w:spacing w:line="360" w:lineRule="auto"/>
        <w:jc w:val="center"/>
        <w:rPr>
          <w:b/>
          <w:sz w:val="28"/>
          <w:szCs w:val="28"/>
        </w:rPr>
      </w:pPr>
    </w:p>
    <w:p w14:paraId="5E61CD18" w14:textId="5D81F3A0" w:rsidR="000C0018" w:rsidRPr="000A6A6A" w:rsidRDefault="000C0018" w:rsidP="000C0018">
      <w:pPr>
        <w:spacing w:line="360" w:lineRule="auto"/>
        <w:jc w:val="center"/>
        <w:rPr>
          <w:b/>
          <w:bCs/>
          <w:sz w:val="28"/>
          <w:szCs w:val="28"/>
        </w:rPr>
      </w:pPr>
      <w:r w:rsidRPr="000C0018">
        <w:rPr>
          <w:b/>
          <w:bCs/>
          <w:sz w:val="28"/>
          <w:szCs w:val="28"/>
        </w:rPr>
        <w:t>Классы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Поля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Конструкторы</w:t>
      </w:r>
      <w:r>
        <w:rPr>
          <w:b/>
          <w:bCs/>
          <w:sz w:val="28"/>
          <w:szCs w:val="28"/>
        </w:rPr>
        <w:t>.</w:t>
      </w:r>
    </w:p>
    <w:p w14:paraId="65C5C4E1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6F1ECEB7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382E6677" w14:textId="77777777" w:rsidR="00FE5B21" w:rsidRDefault="00FE5B21" w:rsidP="00AE580E">
      <w:pPr>
        <w:spacing w:line="360" w:lineRule="auto"/>
        <w:rPr>
          <w:b/>
          <w:sz w:val="28"/>
          <w:szCs w:val="28"/>
        </w:rPr>
      </w:pPr>
    </w:p>
    <w:p w14:paraId="1051FDA5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2128D740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5F4AA5B7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50D97591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654252EC" w14:textId="77777777" w:rsidR="00FE5B21" w:rsidRDefault="00FE5B21" w:rsidP="00AE580E">
      <w:pPr>
        <w:spacing w:line="360" w:lineRule="auto"/>
        <w:rPr>
          <w:b/>
          <w:sz w:val="28"/>
          <w:szCs w:val="28"/>
        </w:rPr>
      </w:pPr>
    </w:p>
    <w:p w14:paraId="584EBD38" w14:textId="63E999AD" w:rsidR="00FE302A" w:rsidRDefault="001E3371" w:rsidP="00FE302A">
      <w:pPr>
        <w:spacing w:line="360" w:lineRule="auto"/>
        <w:jc w:val="right"/>
        <w:rPr>
          <w:sz w:val="28"/>
          <w:szCs w:val="28"/>
        </w:rPr>
      </w:pPr>
      <w:r w:rsidRPr="001E3371">
        <w:rPr>
          <w:b/>
          <w:sz w:val="28"/>
          <w:szCs w:val="28"/>
        </w:rPr>
        <w:t>Исполнитель</w:t>
      </w:r>
      <w:r w:rsidRPr="00706F04">
        <w:rPr>
          <w:b/>
          <w:bCs/>
          <w:sz w:val="28"/>
          <w:szCs w:val="28"/>
        </w:rPr>
        <w:t>:</w:t>
      </w:r>
      <w:r w:rsidRPr="001E3371">
        <w:rPr>
          <w:sz w:val="28"/>
          <w:szCs w:val="28"/>
        </w:rPr>
        <w:t xml:space="preserve"> </w:t>
      </w:r>
      <w:r w:rsidR="00FE5B21">
        <w:rPr>
          <w:sz w:val="28"/>
          <w:szCs w:val="28"/>
        </w:rPr>
        <w:t>Тазеев Р</w:t>
      </w:r>
      <w:r w:rsidR="00FE302A">
        <w:rPr>
          <w:sz w:val="28"/>
          <w:szCs w:val="28"/>
        </w:rPr>
        <w:t>.Р</w:t>
      </w:r>
      <w:r w:rsidR="00706F04">
        <w:rPr>
          <w:sz w:val="28"/>
          <w:szCs w:val="28"/>
        </w:rPr>
        <w:t>.</w:t>
      </w:r>
    </w:p>
    <w:p w14:paraId="24152270" w14:textId="0C00272B" w:rsidR="00706F04" w:rsidRDefault="00706F04" w:rsidP="00FE302A">
      <w:pPr>
        <w:spacing w:line="360" w:lineRule="auto"/>
        <w:jc w:val="right"/>
        <w:rPr>
          <w:sz w:val="28"/>
          <w:szCs w:val="28"/>
        </w:rPr>
      </w:pPr>
      <w:r w:rsidRPr="00706F04">
        <w:rPr>
          <w:b/>
          <w:bCs/>
          <w:sz w:val="28"/>
          <w:szCs w:val="28"/>
        </w:rPr>
        <w:t>Группа:</w:t>
      </w:r>
      <w:r>
        <w:rPr>
          <w:sz w:val="28"/>
          <w:szCs w:val="28"/>
        </w:rPr>
        <w:t xml:space="preserve"> ТРП-1-23</w:t>
      </w:r>
    </w:p>
    <w:p w14:paraId="35D24159" w14:textId="77777777" w:rsidR="00706F04" w:rsidRDefault="00FE5B21" w:rsidP="00FE302A">
      <w:pPr>
        <w:spacing w:line="360" w:lineRule="auto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оверяющий: </w:t>
      </w:r>
      <w:r w:rsidRPr="00FE5B21">
        <w:rPr>
          <w:bCs/>
          <w:sz w:val="28"/>
          <w:szCs w:val="28"/>
        </w:rPr>
        <w:t>Халидов А.А.</w:t>
      </w:r>
    </w:p>
    <w:p w14:paraId="185CC428" w14:textId="2612E812" w:rsidR="00FE5B21" w:rsidRPr="00FE302A" w:rsidRDefault="00706F04" w:rsidP="00FE302A">
      <w:pPr>
        <w:spacing w:line="360" w:lineRule="auto"/>
        <w:jc w:val="right"/>
        <w:rPr>
          <w:sz w:val="28"/>
          <w:szCs w:val="28"/>
        </w:rPr>
      </w:pPr>
      <w:r w:rsidRPr="00706F04">
        <w:rPr>
          <w:b/>
          <w:sz w:val="28"/>
          <w:szCs w:val="28"/>
        </w:rPr>
        <w:t>Должность:</w:t>
      </w:r>
      <w:r w:rsidR="00FE5B21" w:rsidRPr="00FE5B21">
        <w:rPr>
          <w:bCs/>
          <w:sz w:val="28"/>
          <w:szCs w:val="28"/>
        </w:rPr>
        <w:t xml:space="preserve"> доцент кафедры ЦСМ</w:t>
      </w:r>
    </w:p>
    <w:p w14:paraId="70263B49" w14:textId="77777777" w:rsid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47D4C973" w14:textId="77777777" w:rsidR="00FE5B21" w:rsidRDefault="00FE5B21" w:rsidP="00706F04">
      <w:pPr>
        <w:spacing w:line="360" w:lineRule="auto"/>
        <w:rPr>
          <w:b/>
          <w:sz w:val="28"/>
          <w:szCs w:val="28"/>
        </w:rPr>
      </w:pPr>
    </w:p>
    <w:p w14:paraId="61C96F84" w14:textId="77777777" w:rsidR="00FE5B21" w:rsidRDefault="00FE5B21" w:rsidP="00AE580E">
      <w:pPr>
        <w:spacing w:line="360" w:lineRule="auto"/>
        <w:jc w:val="center"/>
        <w:rPr>
          <w:b/>
          <w:sz w:val="28"/>
          <w:szCs w:val="28"/>
        </w:rPr>
      </w:pPr>
    </w:p>
    <w:p w14:paraId="4CE01006" w14:textId="07C80F9F" w:rsidR="001E3371" w:rsidRPr="001E3371" w:rsidRDefault="002E09ED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Ь </w:t>
      </w:r>
      <w:r w:rsidR="00C83AE0">
        <w:rPr>
          <w:b/>
          <w:sz w:val="28"/>
          <w:szCs w:val="28"/>
        </w:rPr>
        <w:t>–</w:t>
      </w:r>
      <w:r w:rsidR="00FE5B21">
        <w:rPr>
          <w:b/>
          <w:sz w:val="28"/>
          <w:szCs w:val="28"/>
        </w:rPr>
        <w:t xml:space="preserve"> 2024</w:t>
      </w:r>
    </w:p>
    <w:p w14:paraId="0A870188" w14:textId="75CC79D9" w:rsidR="000C0018" w:rsidRPr="000A6A6A" w:rsidRDefault="00990C5B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990C5B">
        <w:rPr>
          <w:b/>
          <w:sz w:val="28"/>
          <w:szCs w:val="28"/>
          <w:u w:val="single"/>
        </w:rPr>
        <w:lastRenderedPageBreak/>
        <w:t>Введение</w:t>
      </w:r>
    </w:p>
    <w:p w14:paraId="0E749671" w14:textId="406B6641" w:rsidR="000C0018" w:rsidRPr="000A6A6A" w:rsidRDefault="000C0018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0C0018">
        <w:rPr>
          <w:bCs/>
          <w:sz w:val="28"/>
          <w:szCs w:val="28"/>
        </w:rPr>
        <w:t>В данной лабораторной работе рассматриваются ключевые аспекты объектно-ориентированного программирования (ООП): классы, поля, методы и конструкторы. Эти элементы составляют основу ООП и обеспечивают модульность, повторное использование кода и более эффективное управление сложностью программ.</w:t>
      </w:r>
    </w:p>
    <w:p w14:paraId="2FA63ED2" w14:textId="733E9F28" w:rsidR="000C0018" w:rsidRPr="000A6A6A" w:rsidRDefault="000C0018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0C0018">
        <w:rPr>
          <w:bCs/>
          <w:sz w:val="28"/>
          <w:szCs w:val="28"/>
        </w:rPr>
        <w:t>Цель работы — изучить процесс создания и взаимодействия объектов, исследовать механизм работы конструкторов, а также закрепить навыки использования методов для обработки данных, хранимых в полях объектов. Выполнение заданий лабораторной работы позволит студентам глубже понять, как разрабатываются и функционируют программные системы на основе классов.</w:t>
      </w:r>
    </w:p>
    <w:p w14:paraId="488A20D3" w14:textId="17C4D92E" w:rsidR="00990C5B" w:rsidRPr="000A6A6A" w:rsidRDefault="000C0018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0C0018">
        <w:rPr>
          <w:bCs/>
          <w:sz w:val="28"/>
          <w:szCs w:val="28"/>
        </w:rPr>
        <w:t>Понимание принципов работы классов, полей, методов и конструкторов является важным шагом на пути освоения более сложных концепций ООП, таких как наследование, полиморфизм и инкапсуляция.</w:t>
      </w:r>
    </w:p>
    <w:p w14:paraId="583FE57A" w14:textId="77777777" w:rsidR="00D349E7" w:rsidRPr="000A6A6A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163ECF3D" w14:textId="45314E09" w:rsidR="00D349E7" w:rsidRPr="00D349E7" w:rsidRDefault="00D349E7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349E7">
        <w:rPr>
          <w:b/>
          <w:sz w:val="28"/>
          <w:szCs w:val="28"/>
          <w:u w:val="single"/>
        </w:rPr>
        <w:t>Вариант 27</w:t>
      </w:r>
    </w:p>
    <w:p w14:paraId="74A804E8" w14:textId="77777777" w:rsidR="00D349E7" w:rsidRPr="00D349E7" w:rsidRDefault="00D349E7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11D5E48B" w14:textId="6F30278F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D349E7">
        <w:rPr>
          <w:b/>
          <w:sz w:val="28"/>
          <w:szCs w:val="28"/>
          <w:u w:val="single"/>
        </w:rPr>
        <w:t>Задача 1.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Создать класс </w:t>
      </w:r>
      <w:r>
        <w:rPr>
          <w:bCs/>
          <w:sz w:val="28"/>
          <w:szCs w:val="28"/>
          <w:lang w:val="en-US"/>
        </w:rPr>
        <w:t>Numbers</w:t>
      </w:r>
      <w:r w:rsidRPr="00D349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крытые поля класса целого типа – а, </w:t>
      </w:r>
      <w:r>
        <w:rPr>
          <w:bCs/>
          <w:sz w:val="28"/>
          <w:szCs w:val="28"/>
          <w:lang w:val="en-US"/>
        </w:rPr>
        <w:t>b</w:t>
      </w:r>
      <w:r w:rsidRPr="00D349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ализовать конструкторы с параметрами и без параметров, свойства и методы:</w:t>
      </w:r>
      <w:r>
        <w:rPr>
          <w:bCs/>
          <w:sz w:val="28"/>
          <w:szCs w:val="28"/>
        </w:rPr>
        <w:br/>
        <w:t xml:space="preserve">- Метод </w:t>
      </w:r>
      <w:proofErr w:type="spellStart"/>
      <w:r>
        <w:rPr>
          <w:bCs/>
          <w:sz w:val="28"/>
          <w:szCs w:val="28"/>
          <w:lang w:val="en-US"/>
        </w:rPr>
        <w:t>NewK</w:t>
      </w:r>
      <w:proofErr w:type="spellEnd"/>
      <w:r>
        <w:rPr>
          <w:bCs/>
          <w:sz w:val="28"/>
          <w:szCs w:val="28"/>
        </w:rPr>
        <w:t xml:space="preserve"> для задания новых значений полей.</w:t>
      </w:r>
    </w:p>
    <w:p w14:paraId="189C5A4A" w14:textId="5B978088" w:rsidR="000C0018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</w:t>
      </w:r>
      <w:r>
        <w:rPr>
          <w:bCs/>
          <w:sz w:val="28"/>
          <w:szCs w:val="28"/>
          <w:lang w:val="en-US"/>
        </w:rPr>
        <w:t>Print</w:t>
      </w:r>
      <w:r w:rsidRPr="00D349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вывода значений полей на экран.</w:t>
      </w:r>
    </w:p>
    <w:p w14:paraId="2C7A423A" w14:textId="1F02E0BB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без параметров </w:t>
      </w:r>
      <w:r>
        <w:rPr>
          <w:bCs/>
          <w:sz w:val="28"/>
          <w:szCs w:val="28"/>
          <w:lang w:val="en-US"/>
        </w:rPr>
        <w:t>Nod</w:t>
      </w:r>
      <w:r>
        <w:rPr>
          <w:bCs/>
          <w:sz w:val="28"/>
          <w:szCs w:val="28"/>
        </w:rPr>
        <w:t>, который вычисляет наибольший общий делитель этих чисел.</w:t>
      </w:r>
    </w:p>
    <w:p w14:paraId="1D69FE09" w14:textId="53990DB6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без параметров </w:t>
      </w:r>
      <w:r>
        <w:rPr>
          <w:bCs/>
          <w:sz w:val="28"/>
          <w:szCs w:val="28"/>
          <w:lang w:val="en-US"/>
        </w:rPr>
        <w:t>Nok</w:t>
      </w:r>
      <w:r>
        <w:rPr>
          <w:bCs/>
          <w:sz w:val="28"/>
          <w:szCs w:val="28"/>
        </w:rPr>
        <w:t>, который вычисляет наименьшее общее кратное этих чисел.</w:t>
      </w:r>
    </w:p>
    <w:p w14:paraId="426DBD50" w14:textId="156680AB" w:rsidR="00D349E7" w:rsidRPr="000A6A6A" w:rsidRDefault="00D349E7" w:rsidP="000C0018">
      <w:p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од</w:t>
      </w:r>
      <w:r w:rsidRPr="000A6A6A">
        <w:rPr>
          <w:bCs/>
          <w:sz w:val="28"/>
          <w:szCs w:val="28"/>
          <w:lang w:val="en-US"/>
        </w:rPr>
        <w:t>:</w:t>
      </w:r>
    </w:p>
    <w:p w14:paraId="53E33C6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</w:p>
    <w:p w14:paraId="4F91DFC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2A43191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26062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C709F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)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6AD6360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E46B1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ED073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73B2CE9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36D5C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B381F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F8EB32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CD79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406844B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B21713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4D01C03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573811D0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D1040D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95322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5DB0FFA4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A4C26B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0677440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2878B34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983821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23770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49E7">
        <w:rPr>
          <w:rFonts w:ascii="Consolas" w:hAnsi="Consolas"/>
          <w:color w:val="DCDCAA"/>
          <w:sz w:val="21"/>
          <w:szCs w:val="21"/>
          <w:lang w:val="en-US"/>
        </w:rPr>
        <w:t>NewK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999E2F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C5640B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FDD64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11DF9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4BCA65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46077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99FC8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778E69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$"A = {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}, B = {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33D15B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F34C00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B781D4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DCDCAA"/>
          <w:sz w:val="21"/>
          <w:szCs w:val="21"/>
          <w:lang w:val="en-US"/>
        </w:rPr>
        <w:t>No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FC761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C4AFC31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B9A13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6B9F4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14:paraId="02C9C21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27531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AC047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E34D31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926B6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B30012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A9E73F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DCDCAA"/>
          <w:sz w:val="21"/>
          <w:szCs w:val="21"/>
          <w:lang w:val="en-US"/>
        </w:rPr>
        <w:t>Nok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195C29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7F18FE7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349E7">
        <w:rPr>
          <w:rFonts w:ascii="Consolas" w:hAnsi="Consolas"/>
          <w:color w:val="DCDCAA"/>
          <w:sz w:val="21"/>
          <w:szCs w:val="21"/>
          <w:lang w:val="en-US"/>
        </w:rPr>
        <w:t>No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349E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2A3FE6" w14:textId="77777777" w:rsid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56526BCC" w14:textId="32FE4B51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F37B8B1" w14:textId="2F348A59" w:rsidR="002C7E6C" w:rsidRP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 проверки:</w:t>
      </w:r>
      <w:r>
        <w:rPr>
          <w:sz w:val="28"/>
          <w:szCs w:val="28"/>
        </w:rPr>
        <w:br/>
      </w:r>
      <w:r w:rsidRPr="002C7E6C">
        <w:rPr>
          <w:sz w:val="28"/>
          <w:szCs w:val="28"/>
        </w:rPr>
        <w:drawing>
          <wp:inline distT="0" distB="0" distL="0" distR="0" wp14:anchorId="0DAC3BFF" wp14:editId="74351DC8">
            <wp:extent cx="4353533" cy="2610214"/>
            <wp:effectExtent l="0" t="0" r="9525" b="0"/>
            <wp:docPr id="5319524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524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365" w14:textId="77777777" w:rsid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548A0F8" w14:textId="77777777" w:rsid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032EB1E0" w14:textId="77777777" w:rsid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5A7DB6CC" w14:textId="77777777" w:rsid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849DD8E" w14:textId="2A42A9ED" w:rsidR="002C7E6C" w:rsidRPr="002C7E6C" w:rsidRDefault="00D349E7" w:rsidP="00ED29FE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ывод:</w:t>
      </w:r>
    </w:p>
    <w:p w14:paraId="77082AED" w14:textId="335D93A4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noProof/>
          <w:sz w:val="28"/>
          <w:szCs w:val="28"/>
        </w:rPr>
        <w:drawing>
          <wp:inline distT="0" distB="0" distL="0" distR="0" wp14:anchorId="27F5C25C" wp14:editId="4768137B">
            <wp:extent cx="6299835" cy="773430"/>
            <wp:effectExtent l="0" t="0" r="5715" b="7620"/>
            <wp:docPr id="151100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9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6CC" w14:textId="77777777" w:rsidR="004E3B47" w:rsidRDefault="004E3B4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2178C5E3" w14:textId="47AF1A85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b/>
          <w:bCs/>
          <w:sz w:val="28"/>
          <w:szCs w:val="28"/>
          <w:u w:val="single"/>
        </w:rPr>
        <w:t>Задача 2.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Разработать класс для указанного объекта. Включить в класс свойства со средствами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 xml:space="preserve">доступа </w:t>
      </w:r>
      <w:proofErr w:type="spellStart"/>
      <w:r w:rsidRPr="00D349E7">
        <w:rPr>
          <w:b/>
          <w:bCs/>
          <w:sz w:val="28"/>
          <w:szCs w:val="28"/>
        </w:rPr>
        <w:t>set</w:t>
      </w:r>
      <w:proofErr w:type="spellEnd"/>
      <w:r w:rsidRPr="00D349E7">
        <w:rPr>
          <w:sz w:val="28"/>
          <w:szCs w:val="28"/>
        </w:rPr>
        <w:t xml:space="preserve">, </w:t>
      </w:r>
      <w:proofErr w:type="spellStart"/>
      <w:r w:rsidRPr="00D349E7">
        <w:rPr>
          <w:b/>
          <w:bCs/>
          <w:sz w:val="28"/>
          <w:szCs w:val="28"/>
        </w:rPr>
        <w:t>get</w:t>
      </w:r>
      <w:proofErr w:type="spellEnd"/>
      <w:r w:rsidRPr="00D349E7">
        <w:rPr>
          <w:sz w:val="28"/>
          <w:szCs w:val="28"/>
        </w:rPr>
        <w:t>, в которых обеспечить корректную работу с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полями. Определить метод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вывода значений полей.</w:t>
      </w:r>
      <w:r>
        <w:rPr>
          <w:sz w:val="28"/>
          <w:szCs w:val="28"/>
        </w:rPr>
        <w:t xml:space="preserve"> </w:t>
      </w:r>
      <w:proofErr w:type="spellStart"/>
      <w:r w:rsidRPr="00D349E7">
        <w:rPr>
          <w:b/>
          <w:bCs/>
          <w:sz w:val="28"/>
          <w:szCs w:val="28"/>
        </w:rPr>
        <w:t>Student</w:t>
      </w:r>
      <w:proofErr w:type="spellEnd"/>
      <w:r w:rsidRPr="00D349E7">
        <w:rPr>
          <w:sz w:val="28"/>
          <w:szCs w:val="28"/>
        </w:rPr>
        <w:t>: Фамилия, Имя, Отчество, Дата рождения, Адрес, Телефон, Факультет, Курс. В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 xml:space="preserve">методе </w:t>
      </w:r>
      <w:proofErr w:type="spellStart"/>
      <w:proofErr w:type="gramStart"/>
      <w:r w:rsidRPr="00D349E7">
        <w:rPr>
          <w:b/>
          <w:bCs/>
          <w:sz w:val="28"/>
          <w:szCs w:val="28"/>
        </w:rPr>
        <w:t>Main</w:t>
      </w:r>
      <w:proofErr w:type="spellEnd"/>
      <w:r w:rsidRPr="00D349E7">
        <w:rPr>
          <w:b/>
          <w:bCs/>
          <w:sz w:val="28"/>
          <w:szCs w:val="28"/>
        </w:rPr>
        <w:t>(</w:t>
      </w:r>
      <w:proofErr w:type="gramEnd"/>
      <w:r w:rsidRPr="00D349E7">
        <w:rPr>
          <w:b/>
          <w:bCs/>
          <w:sz w:val="28"/>
          <w:szCs w:val="28"/>
        </w:rPr>
        <w:t>)</w:t>
      </w:r>
      <w:r w:rsidRPr="00D349E7">
        <w:rPr>
          <w:sz w:val="28"/>
          <w:szCs w:val="28"/>
        </w:rPr>
        <w:t xml:space="preserve"> создать массив объектов. Вывести:</w:t>
      </w:r>
    </w:p>
    <w:p w14:paraId="314C60EB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a) список студентов заданного факультета;</w:t>
      </w:r>
    </w:p>
    <w:p w14:paraId="5A2EEDD6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б) списки студентов для каждого факультета и курса;</w:t>
      </w:r>
    </w:p>
    <w:p w14:paraId="375AB5FC" w14:textId="55671C1C" w:rsidR="001A13A6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в) список студентов, родившихся после заданного года.</w:t>
      </w:r>
    </w:p>
    <w:p w14:paraId="4744EE9E" w14:textId="61C31504" w:rsidR="00D349E7" w:rsidRPr="002C7E6C" w:rsidRDefault="00D349E7" w:rsidP="00D349E7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C7E6C">
        <w:rPr>
          <w:sz w:val="28"/>
          <w:szCs w:val="28"/>
          <w:lang w:val="en-US"/>
        </w:rPr>
        <w:t>:</w:t>
      </w:r>
    </w:p>
    <w:p w14:paraId="43AE84A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4EC9B0"/>
          <w:sz w:val="21"/>
          <w:szCs w:val="21"/>
          <w:lang w:val="en-US"/>
        </w:rPr>
        <w:t>Student</w:t>
      </w:r>
    </w:p>
    <w:p w14:paraId="19251188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3E1E4DB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LastNam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2B987857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134D7C0C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1E9C950E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DateTim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BirthDat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780EF281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Addres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707A3672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1B87AFB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3F6D0CD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get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5593977C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274D0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A6A6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C315B4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7248684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WriteLine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$"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LastName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 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 {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0A6A6A">
        <w:rPr>
          <w:rFonts w:ascii="Consolas" w:hAnsi="Consolas"/>
          <w:color w:val="CE9178"/>
          <w:sz w:val="21"/>
          <w:szCs w:val="21"/>
          <w:lang w:val="en-US"/>
        </w:rPr>
        <w:t>}, {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ToShortDateString</w:t>
      </w:r>
      <w:proofErr w:type="spellEnd"/>
      <w:r w:rsidRPr="000A6A6A">
        <w:rPr>
          <w:rFonts w:ascii="Consolas" w:hAnsi="Consolas"/>
          <w:color w:val="CE9178"/>
          <w:sz w:val="21"/>
          <w:szCs w:val="21"/>
          <w:lang w:val="en-US"/>
        </w:rPr>
        <w:t>()}, 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, {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0A6A6A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492DA1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5682B64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55741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6A6A">
        <w:rPr>
          <w:rFonts w:ascii="Consolas" w:hAnsi="Consolas"/>
          <w:color w:val="DCDCAA"/>
          <w:sz w:val="21"/>
          <w:szCs w:val="21"/>
          <w:lang w:val="en-US"/>
        </w:rPr>
        <w:t>FilterByFaculty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A6A6A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54861B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2A9802B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Where</w:t>
      </w:r>
      <w:proofErr w:type="spellEnd"/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A6BA99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Print</w:t>
      </w:r>
      <w:proofErr w:type="spellEnd"/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6517CA3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F275933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95C727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6A6A">
        <w:rPr>
          <w:rFonts w:ascii="Consolas" w:hAnsi="Consolas"/>
          <w:color w:val="DCDCAA"/>
          <w:sz w:val="21"/>
          <w:szCs w:val="21"/>
          <w:lang w:val="en-US"/>
        </w:rPr>
        <w:t>FilterByYear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A6A6A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ye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0603E8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5D07B7F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Where</w:t>
      </w:r>
      <w:proofErr w:type="spellEnd"/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=&gt;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A6A6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Year</w:t>
      </w:r>
      <w:proofErr w:type="spellEnd"/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ye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1EBB62" w14:textId="77777777" w:rsidR="000A6A6A" w:rsidRP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A6A6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filtered</w:t>
      </w: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0A6A6A">
        <w:rPr>
          <w:rFonts w:ascii="Consolas" w:hAnsi="Consolas"/>
          <w:color w:val="9CDCFE"/>
          <w:sz w:val="21"/>
          <w:szCs w:val="21"/>
          <w:lang w:val="en-US"/>
        </w:rPr>
        <w:t>student</w:t>
      </w:r>
      <w:r w:rsidRPr="000A6A6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A6A6A">
        <w:rPr>
          <w:rFonts w:ascii="Consolas" w:hAnsi="Consolas"/>
          <w:color w:val="9CDCFE"/>
          <w:sz w:val="21"/>
          <w:szCs w:val="21"/>
          <w:lang w:val="en-US"/>
        </w:rPr>
        <w:t>Print</w:t>
      </w:r>
      <w:proofErr w:type="spellEnd"/>
      <w:proofErr w:type="gramEnd"/>
      <w:r w:rsidRPr="000A6A6A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8078F5E" w14:textId="77777777" w:rsid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6A6A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0513F127" w14:textId="77777777" w:rsidR="000A6A6A" w:rsidRDefault="000A6A6A" w:rsidP="000A6A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3FEC907" w14:textId="77777777" w:rsid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3DA5CDA" w14:textId="77777777" w:rsid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 проверки:</w:t>
      </w:r>
    </w:p>
    <w:p w14:paraId="71E611D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6A9955"/>
          <w:sz w:val="21"/>
          <w:szCs w:val="21"/>
          <w:lang w:val="en-US"/>
        </w:rPr>
        <w:t xml:space="preserve"> // </w:t>
      </w:r>
      <w:r>
        <w:rPr>
          <w:rFonts w:ascii="Consolas" w:hAnsi="Consolas"/>
          <w:color w:val="6A9955"/>
          <w:sz w:val="21"/>
          <w:szCs w:val="21"/>
        </w:rPr>
        <w:t>Часть</w:t>
      </w:r>
      <w:r w:rsidRPr="002C7E6C">
        <w:rPr>
          <w:rFonts w:ascii="Consolas" w:hAnsi="Consolas"/>
          <w:color w:val="6A9955"/>
          <w:sz w:val="21"/>
          <w:szCs w:val="21"/>
          <w:lang w:val="en-US"/>
        </w:rPr>
        <w:t xml:space="preserve"> 2: </w:t>
      </w:r>
      <w:r>
        <w:rPr>
          <w:rFonts w:ascii="Consolas" w:hAnsi="Consolas"/>
          <w:color w:val="6A9955"/>
          <w:sz w:val="21"/>
          <w:szCs w:val="21"/>
        </w:rPr>
        <w:t>Проверка</w:t>
      </w:r>
      <w:r w:rsidRPr="002C7E6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ласса</w:t>
      </w:r>
      <w:r w:rsidRPr="002C7E6C">
        <w:rPr>
          <w:rFonts w:ascii="Consolas" w:hAnsi="Consolas"/>
          <w:color w:val="6A9955"/>
          <w:sz w:val="21"/>
          <w:szCs w:val="21"/>
          <w:lang w:val="en-US"/>
        </w:rPr>
        <w:t xml:space="preserve"> Student</w:t>
      </w:r>
    </w:p>
    <w:p w14:paraId="2247F06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[]</w:t>
      </w:r>
    </w:p>
    <w:p w14:paraId="3CDD696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{</w:t>
      </w:r>
    </w:p>
    <w:p w14:paraId="1521FFD8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Иванов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Иван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Иванович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BirthDat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DateTi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Физи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},</w:t>
      </w:r>
    </w:p>
    <w:p w14:paraId="5460D05E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етров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етр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етрович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BirthDat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DateTi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1999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2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темати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},</w:t>
      </w:r>
    </w:p>
    <w:p w14:paraId="21268A41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идоров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идор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идорович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BirthDat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DateTi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001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Физи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},</w:t>
      </w:r>
    </w:p>
    <w:p w14:paraId="5E92ACD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Кузнецов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irstNam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Алексей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MiddleNa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Алексеевич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BirthDat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DateTim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002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Faculty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темати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ours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}</w:t>
      </w:r>
    </w:p>
    <w:p w14:paraId="3BFE7E8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;</w:t>
      </w:r>
    </w:p>
    <w:p w14:paraId="2D494F52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74D8C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Студенты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акультет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'</w:t>
      </w:r>
      <w:r>
        <w:rPr>
          <w:rFonts w:ascii="Consolas" w:hAnsi="Consolas"/>
          <w:color w:val="CE9178"/>
          <w:sz w:val="21"/>
          <w:szCs w:val="21"/>
        </w:rPr>
        <w:t>Физи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':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DAE0C6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Student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FilterByFaculty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tudent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Физи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1EED31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7E2A7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7E6C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Студенты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родившиеся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сле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2000 </w:t>
      </w:r>
      <w:r>
        <w:rPr>
          <w:rFonts w:ascii="Consolas" w:hAnsi="Consolas"/>
          <w:color w:val="CE9178"/>
          <w:sz w:val="21"/>
          <w:szCs w:val="21"/>
        </w:rPr>
        <w:t>год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2ECFEE" w14:textId="6AB15ED4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tud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ByYea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tuden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DCE716E" w14:textId="13105004" w:rsidR="00D349E7" w:rsidRDefault="000A6A6A" w:rsidP="00ED2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5009EDF7" w14:textId="476E7E54" w:rsidR="000A6A6A" w:rsidRDefault="002C7E6C" w:rsidP="00ED29F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2C7E6C">
        <w:rPr>
          <w:sz w:val="28"/>
          <w:szCs w:val="28"/>
        </w:rPr>
        <w:drawing>
          <wp:inline distT="0" distB="0" distL="0" distR="0" wp14:anchorId="74F12B56" wp14:editId="2E88C7CC">
            <wp:extent cx="6299835" cy="1465580"/>
            <wp:effectExtent l="0" t="0" r="5715" b="1270"/>
            <wp:docPr id="19983313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313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6C">
        <w:rPr>
          <w:sz w:val="28"/>
          <w:szCs w:val="28"/>
        </w:rPr>
        <w:drawing>
          <wp:inline distT="0" distB="0" distL="0" distR="0" wp14:anchorId="6B5086AF" wp14:editId="6EEEE5AE">
            <wp:extent cx="6299835" cy="612775"/>
            <wp:effectExtent l="0" t="0" r="5715" b="0"/>
            <wp:docPr id="1490602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23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12C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47DEC6E0" w14:textId="3EB7DE9D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b/>
          <w:bCs/>
          <w:sz w:val="28"/>
          <w:szCs w:val="28"/>
          <w:u w:val="single"/>
        </w:rPr>
        <w:t>Задача №3.</w:t>
      </w:r>
      <w:r>
        <w:rPr>
          <w:sz w:val="28"/>
          <w:szCs w:val="28"/>
        </w:rPr>
        <w:t xml:space="preserve"> </w:t>
      </w:r>
      <w:r w:rsidRPr="002C7E6C">
        <w:rPr>
          <w:sz w:val="28"/>
          <w:szCs w:val="28"/>
        </w:rPr>
        <w:t xml:space="preserve">Создать класс </w:t>
      </w:r>
      <w:proofErr w:type="spellStart"/>
      <w:r w:rsidRPr="002C7E6C">
        <w:rPr>
          <w:sz w:val="28"/>
          <w:szCs w:val="28"/>
        </w:rPr>
        <w:t>Rectangle</w:t>
      </w:r>
      <w:proofErr w:type="spellEnd"/>
      <w:r w:rsidRPr="002C7E6C">
        <w:rPr>
          <w:sz w:val="28"/>
          <w:szCs w:val="28"/>
        </w:rPr>
        <w:t>, содержащий следующие члены класса:</w:t>
      </w:r>
    </w:p>
    <w:p w14:paraId="48806640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 xml:space="preserve">- поля: </w:t>
      </w:r>
      <w:proofErr w:type="spellStart"/>
      <w:r w:rsidRPr="002C7E6C">
        <w:rPr>
          <w:sz w:val="28"/>
          <w:szCs w:val="28"/>
        </w:rPr>
        <w:t>int</w:t>
      </w:r>
      <w:proofErr w:type="spellEnd"/>
      <w:r w:rsidRPr="002C7E6C">
        <w:rPr>
          <w:sz w:val="28"/>
          <w:szCs w:val="28"/>
        </w:rPr>
        <w:t xml:space="preserve"> a, b;</w:t>
      </w:r>
    </w:p>
    <w:p w14:paraId="00DF8E27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- конструктор, позволяющий создать экземпляр класса с заданными длинами сторон;</w:t>
      </w:r>
    </w:p>
    <w:p w14:paraId="1B5D2D09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- методы, позволяющие вывести длины сторон прямоугольника на экран, рассчитать</w:t>
      </w:r>
    </w:p>
    <w:p w14:paraId="609574F5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периметр прямоугольника, рассчитать площадь прямоугольника;</w:t>
      </w:r>
    </w:p>
    <w:p w14:paraId="60B4B34E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- свойства, позволяющие получить/установить длины сторон прямоугольника (доступное</w:t>
      </w:r>
    </w:p>
    <w:p w14:paraId="0F4FA6D5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для чтения и записи), установить, является ли данный прямоугольник квадратом (доступное</w:t>
      </w:r>
    </w:p>
    <w:p w14:paraId="7DBFF7A4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только для чтения);</w:t>
      </w:r>
    </w:p>
    <w:p w14:paraId="2F442DEC" w14:textId="488C4C9B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14:paraId="7B254559" w14:textId="0AD32E25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</w:p>
    <w:p w14:paraId="610BCA11" w14:textId="4D5E4969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7CF4E94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Rectangle</w:t>
      </w:r>
    </w:p>
    <w:p w14:paraId="5AA68A1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{</w:t>
      </w:r>
    </w:p>
    <w:p w14:paraId="420D1FE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8E9314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AD20C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CF938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65BEAC8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C7E6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4A9F6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C7E6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D0D98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334E31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F97A53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13D66AC4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23CAA5E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304BCB24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66BCE25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74421A2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CB31A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0D3B7EA6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3E7670A2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60CBD7E2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0725DB9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64CA5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B3AA85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erimeter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A1A9A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6F53BF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0A283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5B62D6E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9D888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F4D81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31389E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9F4E8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D9517A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B9C78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IsSquare</w:t>
      </w:r>
      <w:proofErr w:type="spellEnd"/>
    </w:p>
    <w:p w14:paraId="31292A31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344559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3F94801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F038E7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7DFC7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4C589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DF0A65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$"A = {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}, B = {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}, Perimeter = {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erimeter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E9178"/>
          <w:sz w:val="21"/>
          <w:szCs w:val="21"/>
          <w:lang w:val="en-US"/>
        </w:rPr>
        <w:t>)}, Area = {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()}, </w:t>
      </w:r>
      <w:proofErr w:type="spellStart"/>
      <w:r w:rsidRPr="002C7E6C">
        <w:rPr>
          <w:rFonts w:ascii="Consolas" w:hAnsi="Consolas"/>
          <w:color w:val="CE9178"/>
          <w:sz w:val="21"/>
          <w:szCs w:val="21"/>
          <w:lang w:val="en-US"/>
        </w:rPr>
        <w:t>IsSquare</w:t>
      </w:r>
      <w:proofErr w:type="spellEnd"/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proofErr w:type="spellStart"/>
      <w:r w:rsidRPr="002C7E6C">
        <w:rPr>
          <w:rFonts w:ascii="Consolas" w:hAnsi="Consolas"/>
          <w:color w:val="9CDCFE"/>
          <w:sz w:val="21"/>
          <w:szCs w:val="21"/>
          <w:lang w:val="en-US"/>
        </w:rPr>
        <w:t>IsSquare</w:t>
      </w:r>
      <w:proofErr w:type="spellEnd"/>
      <w:r w:rsidRPr="002C7E6C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2A9553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10AF67B3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66252EB" w14:textId="5EED688A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 проверки:</w:t>
      </w:r>
    </w:p>
    <w:p w14:paraId="4951CA0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rect1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C16EA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rect1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4BDCD6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7E1475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rect1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E381C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rect1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F68EC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rect1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C984F29" w14:textId="77777777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</w:p>
    <w:p w14:paraId="58E05AE0" w14:textId="76DFA3B5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14:paraId="67FA8787" w14:textId="1BF556F1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drawing>
          <wp:inline distT="0" distB="0" distL="0" distR="0" wp14:anchorId="2E1526C8" wp14:editId="7C7D8837">
            <wp:extent cx="5639587" cy="381053"/>
            <wp:effectExtent l="0" t="0" r="0" b="0"/>
            <wp:docPr id="210999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99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8F8D" w14:textId="77777777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</w:p>
    <w:p w14:paraId="6EF3D1A5" w14:textId="4FF12E6A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b/>
          <w:bCs/>
          <w:sz w:val="28"/>
          <w:szCs w:val="28"/>
          <w:u w:val="single"/>
        </w:rPr>
        <w:t>Задача №4.</w:t>
      </w:r>
      <w:r>
        <w:rPr>
          <w:b/>
          <w:bCs/>
          <w:sz w:val="28"/>
          <w:szCs w:val="28"/>
          <w:u w:val="single"/>
        </w:rPr>
        <w:t xml:space="preserve"> </w:t>
      </w:r>
      <w:r w:rsidRPr="002C7E6C">
        <w:rPr>
          <w:sz w:val="28"/>
          <w:szCs w:val="28"/>
        </w:rPr>
        <w:t>Разрабатываемый класс должен, как правило, содержать следующие элементы: скрытые</w:t>
      </w:r>
    </w:p>
    <w:p w14:paraId="1ABE98AF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поля, конструкторы с параметрами и без параметров, методы, свойства. Методы и свойства</w:t>
      </w:r>
    </w:p>
    <w:p w14:paraId="1CF4413A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должны обеспечивать непротиворечивый, полный, минимальный и удобный интерфейс</w:t>
      </w:r>
    </w:p>
    <w:p w14:paraId="617704C4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класса. При возникновении ошибок предусмотреть вывод сообщения.</w:t>
      </w:r>
    </w:p>
    <w:p w14:paraId="2DFEC3F9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Описать класс, представляющий треугольник. Предусмотреть методы для создания</w:t>
      </w:r>
    </w:p>
    <w:p w14:paraId="21B0E919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объектов, вычисления площади, периметра и точки пересечения медиан. Описать свойства</w:t>
      </w:r>
    </w:p>
    <w:p w14:paraId="1AEB1C0E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для получения состояния объекта. При невозможности построения треугольника</w:t>
      </w:r>
    </w:p>
    <w:p w14:paraId="48A012DC" w14:textId="77777777" w:rsidR="002C7E6C" w:rsidRP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предусмотреть вывод сообщения.</w:t>
      </w:r>
    </w:p>
    <w:p w14:paraId="350DFB62" w14:textId="40007097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14:paraId="5C6F8164" w14:textId="347663BD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2F6E03E3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Triangle</w:t>
      </w:r>
    </w:p>
    <w:p w14:paraId="2A97D58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1DE7B9D8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D15B7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AF202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4EC9B0"/>
          <w:sz w:val="21"/>
          <w:szCs w:val="21"/>
          <w:lang w:val="en-US"/>
        </w:rPr>
        <w:t>Triang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7140E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3D485E4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211B60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th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ArgumentExcep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возможно построить треугольник с заданными сторонами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23F76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C7E6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D74033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C7E6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C6C23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C7E6C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E14873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494831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765DC8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erimeter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F87343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16A8E43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E0474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A1C4033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D7A0D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4260C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248771C2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erimeter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23F38C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Sqrt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D432B0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4D7B931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E83F00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MedianIntersection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C5D7A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AEF677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3.0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3.0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D61A18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57F2365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DA19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AE38F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DCD0EC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$"A = {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}, B = {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}, C = {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}, Perimeter = {</w:t>
      </w:r>
      <w:proofErr w:type="gramStart"/>
      <w:r w:rsidRPr="002C7E6C">
        <w:rPr>
          <w:rFonts w:ascii="Consolas" w:hAnsi="Consolas"/>
          <w:color w:val="DCDCAA"/>
          <w:sz w:val="21"/>
          <w:szCs w:val="21"/>
          <w:lang w:val="en-US"/>
        </w:rPr>
        <w:t>Perimeter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CE9178"/>
          <w:sz w:val="21"/>
          <w:szCs w:val="21"/>
          <w:lang w:val="en-US"/>
        </w:rPr>
        <w:t>)}, Area = {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Area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()}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BD1CCB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1806878B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685E6C5" w14:textId="4E04D7B7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 для проверки:</w:t>
      </w:r>
    </w:p>
    <w:p w14:paraId="3E83BF2F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586C0"/>
          <w:sz w:val="21"/>
          <w:szCs w:val="21"/>
          <w:lang w:val="en-US"/>
        </w:rPr>
        <w:t>try</w:t>
      </w:r>
    </w:p>
    <w:p w14:paraId="5F4A44C4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3F3CF31D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4EC9B0"/>
          <w:sz w:val="21"/>
          <w:szCs w:val="21"/>
          <w:lang w:val="en-US"/>
        </w:rPr>
        <w:t>Triang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triangle1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2C7E6C">
        <w:rPr>
          <w:rFonts w:ascii="Consolas" w:hAnsi="Consolas"/>
          <w:color w:val="4EC9B0"/>
          <w:sz w:val="21"/>
          <w:szCs w:val="21"/>
          <w:lang w:val="en-US"/>
        </w:rPr>
        <w:t>Triangle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2C7E6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C7E6C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0476632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triangle1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E284AA7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$"</w:t>
      </w:r>
      <w:r>
        <w:rPr>
          <w:rFonts w:ascii="Consolas" w:hAnsi="Consolas"/>
          <w:color w:val="CE9178"/>
          <w:sz w:val="21"/>
          <w:szCs w:val="21"/>
        </w:rPr>
        <w:t>Точка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ересечения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едиан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: {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triangle1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MedianIntersection</w:t>
      </w:r>
      <w:r w:rsidRPr="002C7E6C">
        <w:rPr>
          <w:rFonts w:ascii="Consolas" w:hAnsi="Consolas"/>
          <w:color w:val="CE9178"/>
          <w:sz w:val="21"/>
          <w:szCs w:val="21"/>
          <w:lang w:val="en-US"/>
        </w:rPr>
        <w:t>()}"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C4D53E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3566A5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C7E6C">
        <w:rPr>
          <w:rFonts w:ascii="Consolas" w:hAnsi="Consolas"/>
          <w:color w:val="6A9955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// Треугольник с неправильными сторонами</w:t>
      </w:r>
    </w:p>
    <w:p w14:paraId="77AF877A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Triang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riangle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Triangl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>);  </w:t>
      </w:r>
      <w:r>
        <w:rPr>
          <w:rFonts w:ascii="Consolas" w:hAnsi="Consolas"/>
          <w:color w:val="6A9955"/>
          <w:sz w:val="21"/>
          <w:szCs w:val="21"/>
        </w:rPr>
        <w:t>// Ошибка</w:t>
      </w:r>
    </w:p>
    <w:p w14:paraId="23ED54B9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2D80B5B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7E6C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ArgumentException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ex</w:t>
      </w:r>
      <w:r w:rsidRPr="002C7E6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388D36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358DFA5A" w14:textId="77777777" w:rsidR="002C7E6C" w:rsidRP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C7E6C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2C7E6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2C7E6C">
        <w:rPr>
          <w:rFonts w:ascii="Consolas" w:hAnsi="Consolas"/>
          <w:color w:val="9CDCFE"/>
          <w:sz w:val="21"/>
          <w:szCs w:val="21"/>
          <w:lang w:val="en-US"/>
        </w:rPr>
        <w:t>ex</w:t>
      </w:r>
      <w:r w:rsidRPr="002C7E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C7E6C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2C7E6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2CA2F34" w14:textId="77777777" w:rsidR="002C7E6C" w:rsidRDefault="002C7E6C" w:rsidP="002C7E6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C7E6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3363B8E8" w14:textId="0A32F0CA" w:rsidR="002C7E6C" w:rsidRDefault="002C7E6C" w:rsidP="002C7E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72B59C2C" w14:textId="34B108E1" w:rsidR="00D349E7" w:rsidRPr="002C7E6C" w:rsidRDefault="002C7E6C" w:rsidP="00ED29FE">
      <w:pPr>
        <w:autoSpaceDE w:val="0"/>
        <w:autoSpaceDN w:val="0"/>
        <w:adjustRightInd w:val="0"/>
        <w:rPr>
          <w:sz w:val="28"/>
          <w:szCs w:val="28"/>
        </w:rPr>
      </w:pPr>
      <w:r w:rsidRPr="002C7E6C">
        <w:rPr>
          <w:sz w:val="28"/>
          <w:szCs w:val="28"/>
        </w:rPr>
        <w:drawing>
          <wp:inline distT="0" distB="0" distL="0" distR="0" wp14:anchorId="1AD012AA" wp14:editId="3AE88EDE">
            <wp:extent cx="5153744" cy="562053"/>
            <wp:effectExtent l="0" t="0" r="8890" b="9525"/>
            <wp:docPr id="142521116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1116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19A" w14:textId="77777777" w:rsidR="00D349E7" w:rsidRPr="002C7E6C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86C6739" w14:textId="11C62BE6" w:rsidR="001A13A6" w:rsidRPr="000D15C5" w:rsidRDefault="001A13A6" w:rsidP="00ED29FE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2C7E6C">
        <w:rPr>
          <w:b/>
          <w:bCs/>
          <w:sz w:val="28"/>
          <w:szCs w:val="28"/>
          <w:u w:val="single"/>
        </w:rPr>
        <w:t xml:space="preserve">Ссылка на </w:t>
      </w:r>
      <w:r w:rsidR="00255FE4" w:rsidRPr="002C7E6C">
        <w:rPr>
          <w:b/>
          <w:bCs/>
          <w:sz w:val="28"/>
          <w:szCs w:val="28"/>
          <w:u w:val="single"/>
        </w:rPr>
        <w:t>файлы</w:t>
      </w:r>
      <w:r w:rsidRPr="002C7E6C">
        <w:rPr>
          <w:b/>
          <w:bCs/>
          <w:sz w:val="28"/>
          <w:szCs w:val="28"/>
          <w:u w:val="single"/>
        </w:rPr>
        <w:t xml:space="preserve"> лабораторн</w:t>
      </w:r>
      <w:r w:rsidR="00255FE4" w:rsidRPr="002C7E6C">
        <w:rPr>
          <w:b/>
          <w:bCs/>
          <w:sz w:val="28"/>
          <w:szCs w:val="28"/>
          <w:u w:val="single"/>
        </w:rPr>
        <w:t>ых</w:t>
      </w:r>
      <w:r w:rsidRPr="002C7E6C">
        <w:rPr>
          <w:b/>
          <w:bCs/>
          <w:sz w:val="28"/>
          <w:szCs w:val="28"/>
          <w:u w:val="single"/>
        </w:rPr>
        <w:t xml:space="preserve"> рабо</w:t>
      </w:r>
      <w:r w:rsidR="00DA581F" w:rsidRPr="002C7E6C">
        <w:rPr>
          <w:b/>
          <w:bCs/>
          <w:sz w:val="28"/>
          <w:szCs w:val="28"/>
          <w:u w:val="single"/>
        </w:rPr>
        <w:t>т</w:t>
      </w:r>
      <w:r w:rsidR="00DA581F" w:rsidRPr="00DA581F">
        <w:rPr>
          <w:sz w:val="28"/>
          <w:szCs w:val="28"/>
        </w:rPr>
        <w:t xml:space="preserve">: </w:t>
      </w:r>
      <w:hyperlink r:id="rId16" w:history="1">
        <w:r w:rsidR="000D15C5" w:rsidRPr="00866A3E">
          <w:rPr>
            <w:rStyle w:val="ab"/>
            <w:sz w:val="28"/>
            <w:szCs w:val="28"/>
          </w:rPr>
          <w:t>https://github.com/ironsast/OOP_LABS</w:t>
        </w:r>
      </w:hyperlink>
    </w:p>
    <w:p w14:paraId="48770F02" w14:textId="77777777" w:rsidR="000D15C5" w:rsidRPr="000D15C5" w:rsidRDefault="000D15C5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166C601A" w14:textId="1474E26E" w:rsidR="004E3B47" w:rsidRPr="00A1386D" w:rsidRDefault="004E3B47" w:rsidP="00ED29FE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A1386D">
        <w:rPr>
          <w:b/>
          <w:bCs/>
          <w:sz w:val="28"/>
          <w:szCs w:val="28"/>
          <w:u w:val="single"/>
        </w:rPr>
        <w:t>Вывод:</w:t>
      </w:r>
    </w:p>
    <w:p w14:paraId="5E1A1D6A" w14:textId="77777777" w:rsidR="00661471" w:rsidRPr="00661471" w:rsidRDefault="00661471" w:rsidP="00661471">
      <w:pPr>
        <w:autoSpaceDE w:val="0"/>
        <w:autoSpaceDN w:val="0"/>
        <w:adjustRightInd w:val="0"/>
        <w:rPr>
          <w:sz w:val="28"/>
          <w:szCs w:val="28"/>
        </w:rPr>
      </w:pPr>
      <w:r w:rsidRPr="00661471">
        <w:rPr>
          <w:sz w:val="28"/>
          <w:szCs w:val="28"/>
        </w:rPr>
        <w:t>В ходе выполнения лабораторной работы были детально изучены такие основные элементы объектно-ориентированного программирования, как классы, поля, методы и конструкторы. Полученные знания и практический опыт позволили лучше понять принципы создания объектов, а также взаимодействие между элементами класса.</w:t>
      </w:r>
    </w:p>
    <w:p w14:paraId="44032BD5" w14:textId="4D799F34" w:rsidR="004E3B47" w:rsidRPr="000A6A6A" w:rsidRDefault="00661471" w:rsidP="00661471">
      <w:pPr>
        <w:autoSpaceDE w:val="0"/>
        <w:autoSpaceDN w:val="0"/>
        <w:adjustRightInd w:val="0"/>
        <w:rPr>
          <w:sz w:val="28"/>
          <w:szCs w:val="28"/>
        </w:rPr>
      </w:pPr>
      <w:r w:rsidRPr="00661471">
        <w:rPr>
          <w:sz w:val="28"/>
          <w:szCs w:val="28"/>
        </w:rPr>
        <w:t>Закрепление этих навыков является важным шагом для освоения более сложных аспектов ООП, что открывает возможности для дальнейшего эффективного использования объектно-ориентированных технологий в разработке программного обеспечения.</w:t>
      </w:r>
    </w:p>
    <w:sectPr w:rsidR="004E3B47" w:rsidRPr="000A6A6A" w:rsidSect="00306F34">
      <w:headerReference w:type="default" r:id="rId17"/>
      <w:footerReference w:type="default" r:id="rId1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9D014" w14:textId="77777777" w:rsidR="00AE623F" w:rsidRDefault="00AE623F" w:rsidP="000F5545">
      <w:r>
        <w:separator/>
      </w:r>
    </w:p>
  </w:endnote>
  <w:endnote w:type="continuationSeparator" w:id="0">
    <w:p w14:paraId="65EA5EAC" w14:textId="77777777" w:rsidR="00AE623F" w:rsidRDefault="00AE623F" w:rsidP="000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3E5E" w14:textId="77777777" w:rsidR="000F5545" w:rsidRDefault="000F5545">
    <w:pPr>
      <w:pStyle w:val="a9"/>
      <w:jc w:val="right"/>
    </w:pPr>
  </w:p>
  <w:p w14:paraId="57B96FEB" w14:textId="77777777" w:rsidR="000F5545" w:rsidRDefault="000F5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FBDD5" w14:textId="77777777" w:rsidR="00AE623F" w:rsidRDefault="00AE623F" w:rsidP="000F5545">
      <w:r>
        <w:separator/>
      </w:r>
    </w:p>
  </w:footnote>
  <w:footnote w:type="continuationSeparator" w:id="0">
    <w:p w14:paraId="06F8E37C" w14:textId="77777777" w:rsidR="00AE623F" w:rsidRDefault="00AE623F" w:rsidP="000F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8546"/>
      <w:docPartObj>
        <w:docPartGallery w:val="Page Numbers (Top of Page)"/>
        <w:docPartUnique/>
      </w:docPartObj>
    </w:sdtPr>
    <w:sdtContent>
      <w:p w14:paraId="534DAB15" w14:textId="77777777" w:rsidR="000F5545" w:rsidRDefault="00316DB3">
        <w:pPr>
          <w:pStyle w:val="a7"/>
          <w:jc w:val="right"/>
        </w:pPr>
        <w:r>
          <w:fldChar w:fldCharType="begin"/>
        </w:r>
        <w:r w:rsidR="000F5545">
          <w:instrText>PAGE   \* MERGEFORMAT</w:instrText>
        </w:r>
        <w:r>
          <w:fldChar w:fldCharType="separate"/>
        </w:r>
        <w:r w:rsidR="003C6D6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4E4721A"/>
    <w:lvl w:ilvl="0">
      <w:numFmt w:val="bullet"/>
      <w:lvlText w:val="*"/>
      <w:lvlJc w:val="left"/>
    </w:lvl>
  </w:abstractNum>
  <w:abstractNum w:abstractNumId="1" w15:restartNumberingAfterBreak="0">
    <w:nsid w:val="02743F8A"/>
    <w:multiLevelType w:val="hybridMultilevel"/>
    <w:tmpl w:val="52862DC6"/>
    <w:lvl w:ilvl="0" w:tplc="FFD2E9C2">
      <w:start w:val="1"/>
      <w:numFmt w:val="bullet"/>
      <w:pStyle w:val="25"/>
      <w:lvlText w:val=""/>
      <w:lvlJc w:val="left"/>
      <w:pPr>
        <w:tabs>
          <w:tab w:val="num" w:pos="1588"/>
        </w:tabs>
        <w:ind w:left="15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2" w15:restartNumberingAfterBreak="0">
    <w:nsid w:val="1F2A4E21"/>
    <w:multiLevelType w:val="multilevel"/>
    <w:tmpl w:val="082A8BFA"/>
    <w:lvl w:ilvl="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 w15:restartNumberingAfterBreak="0">
    <w:nsid w:val="25ED3147"/>
    <w:multiLevelType w:val="hybridMultilevel"/>
    <w:tmpl w:val="3704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E3419F"/>
    <w:multiLevelType w:val="hybridMultilevel"/>
    <w:tmpl w:val="87FC354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33A57890"/>
    <w:multiLevelType w:val="hybridMultilevel"/>
    <w:tmpl w:val="06400564"/>
    <w:lvl w:ilvl="0" w:tplc="9A3C851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6" w15:restartNumberingAfterBreak="0">
    <w:nsid w:val="39194410"/>
    <w:multiLevelType w:val="hybridMultilevel"/>
    <w:tmpl w:val="DD246CBA"/>
    <w:lvl w:ilvl="0" w:tplc="30F81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9E7"/>
    <w:multiLevelType w:val="hybridMultilevel"/>
    <w:tmpl w:val="91306296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8" w15:restartNumberingAfterBreak="0">
    <w:nsid w:val="44721525"/>
    <w:multiLevelType w:val="hybridMultilevel"/>
    <w:tmpl w:val="A4281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D5FBA"/>
    <w:multiLevelType w:val="hybridMultilevel"/>
    <w:tmpl w:val="5ECC1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352619"/>
    <w:multiLevelType w:val="hybridMultilevel"/>
    <w:tmpl w:val="3C4C8C1C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7933">
    <w:abstractNumId w:val="10"/>
  </w:num>
  <w:num w:numId="2" w16cid:durableId="164685574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 w16cid:durableId="1215580292">
    <w:abstractNumId w:val="5"/>
  </w:num>
  <w:num w:numId="4" w16cid:durableId="789594802">
    <w:abstractNumId w:val="2"/>
  </w:num>
  <w:num w:numId="5" w16cid:durableId="1951932004">
    <w:abstractNumId w:val="1"/>
  </w:num>
  <w:num w:numId="6" w16cid:durableId="1064914423">
    <w:abstractNumId w:val="7"/>
  </w:num>
  <w:num w:numId="7" w16cid:durableId="2025205932">
    <w:abstractNumId w:val="8"/>
  </w:num>
  <w:num w:numId="8" w16cid:durableId="1441292547">
    <w:abstractNumId w:val="4"/>
  </w:num>
  <w:num w:numId="9" w16cid:durableId="200748462">
    <w:abstractNumId w:val="6"/>
  </w:num>
  <w:num w:numId="10" w16cid:durableId="1424032700">
    <w:abstractNumId w:val="9"/>
  </w:num>
  <w:num w:numId="11" w16cid:durableId="54163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71"/>
    <w:rsid w:val="00020806"/>
    <w:rsid w:val="000334D8"/>
    <w:rsid w:val="00035D4D"/>
    <w:rsid w:val="000632ED"/>
    <w:rsid w:val="00090DC0"/>
    <w:rsid w:val="00093953"/>
    <w:rsid w:val="000A6A6A"/>
    <w:rsid w:val="000B4D72"/>
    <w:rsid w:val="000C0018"/>
    <w:rsid w:val="000C6E95"/>
    <w:rsid w:val="000C7F71"/>
    <w:rsid w:val="000D15C5"/>
    <w:rsid w:val="000F5545"/>
    <w:rsid w:val="0012552D"/>
    <w:rsid w:val="00143020"/>
    <w:rsid w:val="00144ADF"/>
    <w:rsid w:val="00153AFE"/>
    <w:rsid w:val="001622BF"/>
    <w:rsid w:val="00171529"/>
    <w:rsid w:val="001A13A6"/>
    <w:rsid w:val="001A453B"/>
    <w:rsid w:val="001C2588"/>
    <w:rsid w:val="001C5422"/>
    <w:rsid w:val="001C6B6D"/>
    <w:rsid w:val="001C7F16"/>
    <w:rsid w:val="001D3FF5"/>
    <w:rsid w:val="001E19DF"/>
    <w:rsid w:val="001E3371"/>
    <w:rsid w:val="001F7807"/>
    <w:rsid w:val="00205161"/>
    <w:rsid w:val="0022131D"/>
    <w:rsid w:val="00230EBD"/>
    <w:rsid w:val="0023733F"/>
    <w:rsid w:val="00243169"/>
    <w:rsid w:val="00246726"/>
    <w:rsid w:val="0025070A"/>
    <w:rsid w:val="00255BD8"/>
    <w:rsid w:val="00255FE4"/>
    <w:rsid w:val="0025723C"/>
    <w:rsid w:val="00257B9A"/>
    <w:rsid w:val="00275102"/>
    <w:rsid w:val="002755A9"/>
    <w:rsid w:val="00284DB8"/>
    <w:rsid w:val="002861EB"/>
    <w:rsid w:val="002A3104"/>
    <w:rsid w:val="002A7729"/>
    <w:rsid w:val="002C7E6C"/>
    <w:rsid w:val="002E09ED"/>
    <w:rsid w:val="002F3633"/>
    <w:rsid w:val="0030194A"/>
    <w:rsid w:val="00306F34"/>
    <w:rsid w:val="0031184C"/>
    <w:rsid w:val="00316DB3"/>
    <w:rsid w:val="00321039"/>
    <w:rsid w:val="00323D82"/>
    <w:rsid w:val="00377106"/>
    <w:rsid w:val="003962F0"/>
    <w:rsid w:val="00397499"/>
    <w:rsid w:val="003A7F6A"/>
    <w:rsid w:val="003A7FDB"/>
    <w:rsid w:val="003C6D68"/>
    <w:rsid w:val="003C703C"/>
    <w:rsid w:val="003D0273"/>
    <w:rsid w:val="003E1DE6"/>
    <w:rsid w:val="003E4318"/>
    <w:rsid w:val="003F03D3"/>
    <w:rsid w:val="003F21F4"/>
    <w:rsid w:val="003F7B81"/>
    <w:rsid w:val="00405ED8"/>
    <w:rsid w:val="00405F20"/>
    <w:rsid w:val="004062D7"/>
    <w:rsid w:val="0041083B"/>
    <w:rsid w:val="00411AAC"/>
    <w:rsid w:val="00412856"/>
    <w:rsid w:val="00416ECB"/>
    <w:rsid w:val="004302DC"/>
    <w:rsid w:val="00434F2B"/>
    <w:rsid w:val="00443D88"/>
    <w:rsid w:val="00474B30"/>
    <w:rsid w:val="004A0DD8"/>
    <w:rsid w:val="004B2B69"/>
    <w:rsid w:val="004B4AC6"/>
    <w:rsid w:val="004D1609"/>
    <w:rsid w:val="004E0817"/>
    <w:rsid w:val="004E3B47"/>
    <w:rsid w:val="004E3FC9"/>
    <w:rsid w:val="004F33AE"/>
    <w:rsid w:val="00537C14"/>
    <w:rsid w:val="00541BCE"/>
    <w:rsid w:val="00552DBB"/>
    <w:rsid w:val="00564A22"/>
    <w:rsid w:val="00566A44"/>
    <w:rsid w:val="00591F95"/>
    <w:rsid w:val="005A08B8"/>
    <w:rsid w:val="005A28E7"/>
    <w:rsid w:val="005C180C"/>
    <w:rsid w:val="005C6949"/>
    <w:rsid w:val="005D35E8"/>
    <w:rsid w:val="005E0749"/>
    <w:rsid w:val="005F32A9"/>
    <w:rsid w:val="005F47DE"/>
    <w:rsid w:val="0060408A"/>
    <w:rsid w:val="0061733F"/>
    <w:rsid w:val="00621D44"/>
    <w:rsid w:val="0062364C"/>
    <w:rsid w:val="006254D7"/>
    <w:rsid w:val="00637C05"/>
    <w:rsid w:val="00643101"/>
    <w:rsid w:val="006461BD"/>
    <w:rsid w:val="00646F13"/>
    <w:rsid w:val="00661471"/>
    <w:rsid w:val="006730EE"/>
    <w:rsid w:val="00676C93"/>
    <w:rsid w:val="0069064F"/>
    <w:rsid w:val="00692F22"/>
    <w:rsid w:val="00694176"/>
    <w:rsid w:val="006A527E"/>
    <w:rsid w:val="006A7BA4"/>
    <w:rsid w:val="006C3961"/>
    <w:rsid w:val="006C5B86"/>
    <w:rsid w:val="006D2111"/>
    <w:rsid w:val="006E665E"/>
    <w:rsid w:val="006F3610"/>
    <w:rsid w:val="00706F04"/>
    <w:rsid w:val="007075C1"/>
    <w:rsid w:val="007166CD"/>
    <w:rsid w:val="00734595"/>
    <w:rsid w:val="00737418"/>
    <w:rsid w:val="0074138E"/>
    <w:rsid w:val="00741C0E"/>
    <w:rsid w:val="00750362"/>
    <w:rsid w:val="0075408C"/>
    <w:rsid w:val="00761F53"/>
    <w:rsid w:val="00771C1D"/>
    <w:rsid w:val="007862B3"/>
    <w:rsid w:val="007A59B7"/>
    <w:rsid w:val="007B5345"/>
    <w:rsid w:val="007B78CD"/>
    <w:rsid w:val="007C206C"/>
    <w:rsid w:val="007D7F70"/>
    <w:rsid w:val="007F25B7"/>
    <w:rsid w:val="008009B7"/>
    <w:rsid w:val="00803A4E"/>
    <w:rsid w:val="00810DF8"/>
    <w:rsid w:val="00815B8B"/>
    <w:rsid w:val="00815C13"/>
    <w:rsid w:val="00824E0F"/>
    <w:rsid w:val="00841458"/>
    <w:rsid w:val="00841A45"/>
    <w:rsid w:val="00846519"/>
    <w:rsid w:val="008704C9"/>
    <w:rsid w:val="0087187B"/>
    <w:rsid w:val="00876106"/>
    <w:rsid w:val="00883BB9"/>
    <w:rsid w:val="00886377"/>
    <w:rsid w:val="008A7B26"/>
    <w:rsid w:val="008B7127"/>
    <w:rsid w:val="008B7434"/>
    <w:rsid w:val="008C42B0"/>
    <w:rsid w:val="008E08E4"/>
    <w:rsid w:val="008F3888"/>
    <w:rsid w:val="008F7930"/>
    <w:rsid w:val="009025FD"/>
    <w:rsid w:val="00914A2A"/>
    <w:rsid w:val="00917414"/>
    <w:rsid w:val="00927DA1"/>
    <w:rsid w:val="00937C61"/>
    <w:rsid w:val="00967395"/>
    <w:rsid w:val="009700D8"/>
    <w:rsid w:val="00981AF1"/>
    <w:rsid w:val="00984217"/>
    <w:rsid w:val="009900E8"/>
    <w:rsid w:val="00990C5B"/>
    <w:rsid w:val="009A6F85"/>
    <w:rsid w:val="009A71E9"/>
    <w:rsid w:val="009B0745"/>
    <w:rsid w:val="009B4315"/>
    <w:rsid w:val="009C2EA5"/>
    <w:rsid w:val="009D1CC5"/>
    <w:rsid w:val="009F3384"/>
    <w:rsid w:val="009F6131"/>
    <w:rsid w:val="00A01AC8"/>
    <w:rsid w:val="00A1386D"/>
    <w:rsid w:val="00A3083E"/>
    <w:rsid w:val="00A34064"/>
    <w:rsid w:val="00A60DE3"/>
    <w:rsid w:val="00A704CF"/>
    <w:rsid w:val="00A82AE3"/>
    <w:rsid w:val="00AA3F96"/>
    <w:rsid w:val="00AB04F1"/>
    <w:rsid w:val="00AB4781"/>
    <w:rsid w:val="00AD39A5"/>
    <w:rsid w:val="00AE580E"/>
    <w:rsid w:val="00AE623F"/>
    <w:rsid w:val="00AE729D"/>
    <w:rsid w:val="00AE7581"/>
    <w:rsid w:val="00AF4E67"/>
    <w:rsid w:val="00AF4FDF"/>
    <w:rsid w:val="00B029DC"/>
    <w:rsid w:val="00B07BD2"/>
    <w:rsid w:val="00B07EBF"/>
    <w:rsid w:val="00B11CFE"/>
    <w:rsid w:val="00B250C2"/>
    <w:rsid w:val="00B72BF1"/>
    <w:rsid w:val="00B766A0"/>
    <w:rsid w:val="00B9181E"/>
    <w:rsid w:val="00BC009E"/>
    <w:rsid w:val="00BC6A4F"/>
    <w:rsid w:val="00BC6AD7"/>
    <w:rsid w:val="00BD65DD"/>
    <w:rsid w:val="00BF21FD"/>
    <w:rsid w:val="00C075E3"/>
    <w:rsid w:val="00C22068"/>
    <w:rsid w:val="00C2504F"/>
    <w:rsid w:val="00C35D7F"/>
    <w:rsid w:val="00C46ADC"/>
    <w:rsid w:val="00C52833"/>
    <w:rsid w:val="00C56E8D"/>
    <w:rsid w:val="00C5735E"/>
    <w:rsid w:val="00C6024A"/>
    <w:rsid w:val="00C67DC7"/>
    <w:rsid w:val="00C83AE0"/>
    <w:rsid w:val="00CD2567"/>
    <w:rsid w:val="00CD71E9"/>
    <w:rsid w:val="00D1602C"/>
    <w:rsid w:val="00D21530"/>
    <w:rsid w:val="00D26721"/>
    <w:rsid w:val="00D349E7"/>
    <w:rsid w:val="00D42F3C"/>
    <w:rsid w:val="00D67D5B"/>
    <w:rsid w:val="00D73EE1"/>
    <w:rsid w:val="00D85FF3"/>
    <w:rsid w:val="00D87465"/>
    <w:rsid w:val="00DA581F"/>
    <w:rsid w:val="00DA7555"/>
    <w:rsid w:val="00DB175D"/>
    <w:rsid w:val="00DB5438"/>
    <w:rsid w:val="00DB77CF"/>
    <w:rsid w:val="00DC491F"/>
    <w:rsid w:val="00DD4120"/>
    <w:rsid w:val="00DE46D6"/>
    <w:rsid w:val="00DE773D"/>
    <w:rsid w:val="00DF2E7C"/>
    <w:rsid w:val="00E26C94"/>
    <w:rsid w:val="00E31355"/>
    <w:rsid w:val="00E462C0"/>
    <w:rsid w:val="00E600AE"/>
    <w:rsid w:val="00E6330E"/>
    <w:rsid w:val="00E707C3"/>
    <w:rsid w:val="00E903B0"/>
    <w:rsid w:val="00E915C5"/>
    <w:rsid w:val="00E97AA1"/>
    <w:rsid w:val="00EA3C47"/>
    <w:rsid w:val="00EA76AB"/>
    <w:rsid w:val="00EB4324"/>
    <w:rsid w:val="00ED29FE"/>
    <w:rsid w:val="00EE09A6"/>
    <w:rsid w:val="00EE0AFA"/>
    <w:rsid w:val="00EE3722"/>
    <w:rsid w:val="00EF41D9"/>
    <w:rsid w:val="00F10D79"/>
    <w:rsid w:val="00F2014A"/>
    <w:rsid w:val="00F217C5"/>
    <w:rsid w:val="00F25FE8"/>
    <w:rsid w:val="00F47D7F"/>
    <w:rsid w:val="00F63169"/>
    <w:rsid w:val="00F7015F"/>
    <w:rsid w:val="00F84A79"/>
    <w:rsid w:val="00F97C9C"/>
    <w:rsid w:val="00FA639D"/>
    <w:rsid w:val="00FB77B3"/>
    <w:rsid w:val="00FD3B2A"/>
    <w:rsid w:val="00FE302A"/>
    <w:rsid w:val="00FE4FAC"/>
    <w:rsid w:val="00FE5B21"/>
    <w:rsid w:val="00FE5B68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55FF"/>
  <w15:docId w15:val="{3345D67D-86A2-476E-BE6D-15474CA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371"/>
    <w:rPr>
      <w:sz w:val="24"/>
      <w:szCs w:val="24"/>
    </w:rPr>
  </w:style>
  <w:style w:type="paragraph" w:styleId="1">
    <w:name w:val="heading 1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0C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 Слева:  25 см"/>
    <w:basedOn w:val="a"/>
    <w:rsid w:val="00020806"/>
    <w:pPr>
      <w:numPr>
        <w:numId w:val="5"/>
      </w:numPr>
      <w:tabs>
        <w:tab w:val="clear" w:pos="1588"/>
        <w:tab w:val="num" w:pos="360"/>
      </w:tabs>
      <w:ind w:left="0"/>
    </w:pPr>
  </w:style>
  <w:style w:type="paragraph" w:styleId="21">
    <w:name w:val="Body Text 2"/>
    <w:basedOn w:val="a"/>
    <w:link w:val="22"/>
    <w:uiPriority w:val="99"/>
    <w:rsid w:val="00090DC0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090DC0"/>
    <w:rPr>
      <w:b/>
      <w:bCs/>
      <w:sz w:val="24"/>
      <w:szCs w:val="24"/>
    </w:rPr>
  </w:style>
  <w:style w:type="paragraph" w:styleId="a4">
    <w:name w:val="Balloon Text"/>
    <w:basedOn w:val="a"/>
    <w:link w:val="a5"/>
    <w:rsid w:val="00B07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B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545"/>
    <w:rPr>
      <w:sz w:val="24"/>
      <w:szCs w:val="24"/>
    </w:rPr>
  </w:style>
  <w:style w:type="paragraph" w:styleId="a9">
    <w:name w:val="footer"/>
    <w:basedOn w:val="a"/>
    <w:link w:val="aa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545"/>
    <w:rPr>
      <w:sz w:val="24"/>
      <w:szCs w:val="24"/>
    </w:rPr>
  </w:style>
  <w:style w:type="character" w:styleId="ab">
    <w:name w:val="Hyperlink"/>
    <w:basedOn w:val="a0"/>
    <w:unhideWhenUsed/>
    <w:rsid w:val="000D15C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C0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ronsast/OOP_LAB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D93-EACD-4743-8CAA-77E2B4E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Устам Тазеев</cp:lastModifiedBy>
  <cp:revision>7</cp:revision>
  <cp:lastPrinted>2019-02-13T18:39:00Z</cp:lastPrinted>
  <dcterms:created xsi:type="dcterms:W3CDTF">2024-09-27T09:20:00Z</dcterms:created>
  <dcterms:modified xsi:type="dcterms:W3CDTF">2024-10-07T07:33:00Z</dcterms:modified>
</cp:coreProperties>
</file>